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6E" w:rsidRDefault="001C136E">
      <w:bookmarkStart w:id="0" w:name="_GoBack"/>
      <w:bookmarkEnd w:id="0"/>
    </w:p>
    <w:tbl>
      <w:tblPr>
        <w:tblW w:w="13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3776C1" w:rsidRPr="003776C1" w:rsidTr="00572958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6C1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январь-</w:t>
            </w:r>
            <w:r w:rsidR="001C7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1C136E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36E" w:rsidRPr="00DF165F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номера)   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(тыс.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76C1" w:rsidRPr="003776C1" w:rsidTr="00572958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337B" w:rsidRPr="00BE337B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в Никольском городском поселении Тосненского района Ленинградской области на 2014-2016 годы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4,3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C784C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86,06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C784C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86,064</w:t>
            </w:r>
          </w:p>
        </w:tc>
      </w:tr>
      <w:tr w:rsidR="00BE337B" w:rsidRPr="00BE337B" w:rsidTr="0057295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в Никольском городском поселении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C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9624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41,6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9624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851,404</w:t>
            </w:r>
          </w:p>
        </w:tc>
      </w:tr>
      <w:tr w:rsidR="00BE337B" w:rsidRPr="00BE337B" w:rsidTr="00572958">
        <w:trPr>
          <w:trHeight w:val="11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на территории Никольского городского поселения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301,7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9624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47,4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96248" w:rsidP="007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</w:t>
            </w:r>
            <w:r w:rsidR="007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</w:t>
            </w:r>
          </w:p>
        </w:tc>
      </w:tr>
      <w:tr w:rsidR="00BE337B" w:rsidRPr="00BE337B" w:rsidTr="00572958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34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347</w:t>
            </w:r>
          </w:p>
        </w:tc>
      </w:tr>
      <w:tr w:rsidR="00BE337B" w:rsidRPr="00BE337B" w:rsidTr="00572958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64648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E4CEF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5,8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E4CEF" w:rsidP="00A6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3,055</w:t>
            </w:r>
          </w:p>
        </w:tc>
      </w:tr>
    </w:tbl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BE337B" w:rsidRPr="00BE337B" w:rsidTr="00572958">
        <w:trPr>
          <w:trHeight w:val="12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37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индивидуальных жилых домов, расположенных на территории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C49B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953FD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94,6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3786C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3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3786C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325</w:t>
            </w:r>
          </w:p>
        </w:tc>
      </w:tr>
      <w:tr w:rsidR="00BE337B" w:rsidRPr="00BE337B" w:rsidTr="00572958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части территории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0,9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3FD" w:rsidRPr="00BE337B" w:rsidRDefault="00342D4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D" w:rsidRPr="00BE337B" w:rsidRDefault="00342D43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етической эффективности на территории Никольского городского поселения Тосненского района Ленинградской области на 2015-2018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47" w:rsidRPr="00BE337B" w:rsidRDefault="00CB2547" w:rsidP="00CB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Управление муниципальными финансами Никольского городского поселения Тосненского района Ленинградской области на 2015 г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758CD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 382,1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758CD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4,6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758CD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36,614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956B2"/>
    <w:rsid w:val="001326D4"/>
    <w:rsid w:val="0013612A"/>
    <w:rsid w:val="001C136E"/>
    <w:rsid w:val="001C784C"/>
    <w:rsid w:val="00282331"/>
    <w:rsid w:val="00342D43"/>
    <w:rsid w:val="003776C1"/>
    <w:rsid w:val="003B44F4"/>
    <w:rsid w:val="004E0A4D"/>
    <w:rsid w:val="00572958"/>
    <w:rsid w:val="0063786C"/>
    <w:rsid w:val="007E4CEF"/>
    <w:rsid w:val="00925243"/>
    <w:rsid w:val="00945570"/>
    <w:rsid w:val="00996C30"/>
    <w:rsid w:val="009F440E"/>
    <w:rsid w:val="00A64648"/>
    <w:rsid w:val="00AC49B4"/>
    <w:rsid w:val="00BE337B"/>
    <w:rsid w:val="00C4343A"/>
    <w:rsid w:val="00C82F35"/>
    <w:rsid w:val="00C96248"/>
    <w:rsid w:val="00CB2547"/>
    <w:rsid w:val="00DF165F"/>
    <w:rsid w:val="00E758CD"/>
    <w:rsid w:val="00F521E2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CC20-E340-4DB6-AB79-9735E89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5-07-15T14:45:00Z</cp:lastPrinted>
  <dcterms:created xsi:type="dcterms:W3CDTF">2015-10-14T09:45:00Z</dcterms:created>
  <dcterms:modified xsi:type="dcterms:W3CDTF">2015-10-14T09:45:00Z</dcterms:modified>
</cp:coreProperties>
</file>